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A2" w:rsidRPr="00822BA2" w:rsidRDefault="00822BA2" w:rsidP="00822BA2">
      <w:pPr>
        <w:tabs>
          <w:tab w:val="left" w:pos="3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BA2">
        <w:rPr>
          <w:rFonts w:ascii="Times New Roman" w:eastAsia="Calibri" w:hAnsi="Times New Roman" w:cs="Times New Roman"/>
          <w:sz w:val="28"/>
          <w:szCs w:val="28"/>
        </w:rPr>
        <w:t xml:space="preserve">Nombre:                                                                              </w:t>
      </w:r>
      <w:r w:rsidR="004E66B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E66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22BA2">
        <w:rPr>
          <w:rFonts w:ascii="Times New Roman" w:eastAsia="Calibri" w:hAnsi="Times New Roman" w:cs="Times New Roman"/>
          <w:sz w:val="28"/>
          <w:szCs w:val="28"/>
        </w:rPr>
        <w:t xml:space="preserve"> Fecha: </w:t>
      </w:r>
    </w:p>
    <w:p w:rsidR="00822BA2" w:rsidRPr="00822BA2" w:rsidRDefault="00822BA2" w:rsidP="00822BA2">
      <w:pPr>
        <w:tabs>
          <w:tab w:val="left" w:pos="3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BA2">
        <w:rPr>
          <w:rFonts w:ascii="Times New Roman" w:eastAsia="Calibri" w:hAnsi="Times New Roman" w:cs="Times New Roman"/>
          <w:sz w:val="28"/>
          <w:szCs w:val="28"/>
        </w:rPr>
        <w:t xml:space="preserve">Ámbito: </w:t>
      </w:r>
      <w:r w:rsidR="007F080F">
        <w:rPr>
          <w:rFonts w:ascii="Times New Roman" w:eastAsia="Calibri" w:hAnsi="Times New Roman" w:cs="Times New Roman"/>
          <w:sz w:val="28"/>
          <w:szCs w:val="28"/>
        </w:rPr>
        <w:t>Interaccion y comprencion del entorno</w:t>
      </w:r>
    </w:p>
    <w:p w:rsidR="004E66B1" w:rsidRPr="004E66B1" w:rsidRDefault="00822BA2" w:rsidP="004E66B1">
      <w:pPr>
        <w:rPr>
          <w:rFonts w:ascii="Times New Roman" w:hAnsi="Times New Roman" w:cs="Times New Roman"/>
          <w:sz w:val="28"/>
          <w:szCs w:val="28"/>
        </w:rPr>
      </w:pPr>
      <w:r w:rsidRPr="004E66B1">
        <w:rPr>
          <w:sz w:val="28"/>
          <w:szCs w:val="28"/>
        </w:rPr>
        <w:t xml:space="preserve">Actividad: </w:t>
      </w:r>
      <w:r w:rsidR="004E66B1" w:rsidRPr="004E66B1">
        <w:rPr>
          <w:rFonts w:ascii="Times New Roman" w:hAnsi="Times New Roman" w:cs="Times New Roman"/>
          <w:sz w:val="28"/>
          <w:szCs w:val="28"/>
        </w:rPr>
        <w:t>Rasgar con los dedos, trozos de papel lustre de color verde y pegar los trozos de papel dentro del cuadrado.</w:t>
      </w:r>
    </w:p>
    <w:p w:rsidR="004E66B1" w:rsidRDefault="004E66B1" w:rsidP="004E66B1">
      <w:pPr>
        <w:rPr>
          <w:rFonts w:ascii="Times New Roman" w:hAnsi="Times New Roman" w:cs="Times New Roman"/>
        </w:rPr>
      </w:pPr>
      <w:bookmarkStart w:id="0" w:name="_GoBack"/>
      <w:r w:rsidRPr="004E66B1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8945" wp14:editId="6735D815">
                <wp:simplePos x="0" y="0"/>
                <wp:positionH relativeFrom="margin">
                  <wp:posOffset>1233805</wp:posOffset>
                </wp:positionH>
                <wp:positionV relativeFrom="paragraph">
                  <wp:posOffset>137795</wp:posOffset>
                </wp:positionV>
                <wp:extent cx="5476875" cy="45339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53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A9CDC" id="Rectángulo 1" o:spid="_x0000_s1026" style="position:absolute;margin-left:97.15pt;margin-top:10.85pt;width:431.25pt;height:3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" fillcolor="white [3201]" strokecolor="black [3200]" strokeweight="2pt">
                <w10:wrap anchorx="margin"/>
              </v:rect>
            </w:pict>
          </mc:Fallback>
        </mc:AlternateContent>
      </w:r>
      <w:bookmarkEnd w:id="0"/>
    </w:p>
    <w:p w:rsidR="0021511D" w:rsidRPr="00C741FE" w:rsidRDefault="0021511D" w:rsidP="00C741FE"/>
    <w:sectPr w:rsidR="0021511D" w:rsidRPr="00C741FE" w:rsidSect="00C741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4A" w:rsidRDefault="00BD1F4A" w:rsidP="008041B9">
      <w:pPr>
        <w:spacing w:after="0" w:line="240" w:lineRule="auto"/>
      </w:pPr>
      <w:r>
        <w:separator/>
      </w:r>
    </w:p>
  </w:endnote>
  <w:endnote w:type="continuationSeparator" w:id="0">
    <w:p w:rsidR="00BD1F4A" w:rsidRDefault="00BD1F4A" w:rsidP="008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4A" w:rsidRDefault="00BD1F4A" w:rsidP="008041B9">
      <w:pPr>
        <w:spacing w:after="0" w:line="240" w:lineRule="auto"/>
      </w:pPr>
      <w:r>
        <w:separator/>
      </w:r>
    </w:p>
  </w:footnote>
  <w:footnote w:type="continuationSeparator" w:id="0">
    <w:p w:rsidR="00BD1F4A" w:rsidRDefault="00BD1F4A" w:rsidP="00804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40"/>
    <w:rsid w:val="00037737"/>
    <w:rsid w:val="00056C88"/>
    <w:rsid w:val="00063D3B"/>
    <w:rsid w:val="000C6368"/>
    <w:rsid w:val="00165B6E"/>
    <w:rsid w:val="001C0440"/>
    <w:rsid w:val="001C0813"/>
    <w:rsid w:val="0020133B"/>
    <w:rsid w:val="0021511D"/>
    <w:rsid w:val="0024027E"/>
    <w:rsid w:val="002423F7"/>
    <w:rsid w:val="00252BE0"/>
    <w:rsid w:val="002727CE"/>
    <w:rsid w:val="00275CF4"/>
    <w:rsid w:val="002B26B4"/>
    <w:rsid w:val="002B4B6B"/>
    <w:rsid w:val="002D15E4"/>
    <w:rsid w:val="002E5844"/>
    <w:rsid w:val="00302208"/>
    <w:rsid w:val="00316EFB"/>
    <w:rsid w:val="00373D65"/>
    <w:rsid w:val="00380859"/>
    <w:rsid w:val="003853EA"/>
    <w:rsid w:val="00394862"/>
    <w:rsid w:val="00432D4B"/>
    <w:rsid w:val="00472B5A"/>
    <w:rsid w:val="004911D3"/>
    <w:rsid w:val="004B3126"/>
    <w:rsid w:val="004E66B1"/>
    <w:rsid w:val="00511A8E"/>
    <w:rsid w:val="005156EE"/>
    <w:rsid w:val="00523E58"/>
    <w:rsid w:val="005462C6"/>
    <w:rsid w:val="006060F5"/>
    <w:rsid w:val="00611E70"/>
    <w:rsid w:val="006333B3"/>
    <w:rsid w:val="00695D95"/>
    <w:rsid w:val="00737CB0"/>
    <w:rsid w:val="00750B65"/>
    <w:rsid w:val="007805EA"/>
    <w:rsid w:val="007A213B"/>
    <w:rsid w:val="007A2E54"/>
    <w:rsid w:val="007A7A53"/>
    <w:rsid w:val="007C0272"/>
    <w:rsid w:val="007E1DD8"/>
    <w:rsid w:val="007F080F"/>
    <w:rsid w:val="008041B9"/>
    <w:rsid w:val="00822BA2"/>
    <w:rsid w:val="0085303F"/>
    <w:rsid w:val="00877DB1"/>
    <w:rsid w:val="008D0787"/>
    <w:rsid w:val="00947D2A"/>
    <w:rsid w:val="009721CB"/>
    <w:rsid w:val="00A23E60"/>
    <w:rsid w:val="00A27D60"/>
    <w:rsid w:val="00A42A28"/>
    <w:rsid w:val="00A53887"/>
    <w:rsid w:val="00AE72F1"/>
    <w:rsid w:val="00B87B0E"/>
    <w:rsid w:val="00B90227"/>
    <w:rsid w:val="00BD1F4A"/>
    <w:rsid w:val="00BE15A1"/>
    <w:rsid w:val="00BE1804"/>
    <w:rsid w:val="00C1563B"/>
    <w:rsid w:val="00C23DF3"/>
    <w:rsid w:val="00C47C6A"/>
    <w:rsid w:val="00C52067"/>
    <w:rsid w:val="00C54932"/>
    <w:rsid w:val="00C741FE"/>
    <w:rsid w:val="00D87CA1"/>
    <w:rsid w:val="00DA01AD"/>
    <w:rsid w:val="00DA33F1"/>
    <w:rsid w:val="00DB554F"/>
    <w:rsid w:val="00DD477A"/>
    <w:rsid w:val="00E06961"/>
    <w:rsid w:val="00E11252"/>
    <w:rsid w:val="00E76991"/>
    <w:rsid w:val="00E76FD8"/>
    <w:rsid w:val="00E86CE9"/>
    <w:rsid w:val="00EA3C43"/>
    <w:rsid w:val="00EA48BD"/>
    <w:rsid w:val="00EC5033"/>
    <w:rsid w:val="00F110BA"/>
    <w:rsid w:val="00F360D7"/>
    <w:rsid w:val="00F7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77881-0825-4FB9-AD3E-202A7491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4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1B9"/>
  </w:style>
  <w:style w:type="paragraph" w:styleId="Piedepgina">
    <w:name w:val="footer"/>
    <w:basedOn w:val="Normal"/>
    <w:link w:val="PiedepginaCar"/>
    <w:uiPriority w:val="99"/>
    <w:unhideWhenUsed/>
    <w:rsid w:val="00804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1B9"/>
  </w:style>
  <w:style w:type="paragraph" w:styleId="Textodeglobo">
    <w:name w:val="Balloon Text"/>
    <w:basedOn w:val="Normal"/>
    <w:link w:val="TextodegloboCar"/>
    <w:uiPriority w:val="99"/>
    <w:semiHidden/>
    <w:unhideWhenUsed/>
    <w:rsid w:val="0080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B223-32CA-4361-B630-CD9DA9F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glez</dc:creator>
  <cp:lastModifiedBy>Microsoft</cp:lastModifiedBy>
  <cp:revision>65</cp:revision>
  <dcterms:created xsi:type="dcterms:W3CDTF">2020-05-31T23:05:00Z</dcterms:created>
  <dcterms:modified xsi:type="dcterms:W3CDTF">2020-08-28T15:31:00Z</dcterms:modified>
</cp:coreProperties>
</file>